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1635" w14:textId="764F01CF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16209B7D" wp14:editId="7BF9D6FC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D215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05085FE0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2D52CB99" w14:textId="77777777"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14:paraId="5C598166" w14:textId="6B26CECB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Hlk54200384"/>
      <w:r>
        <w:rPr>
          <w:rFonts w:ascii="Times New Roman" w:hAnsi="Times New Roman"/>
          <w:b w:val="0"/>
          <w:sz w:val="22"/>
          <w:szCs w:val="22"/>
        </w:rPr>
        <w:t>Znak sprawy:</w:t>
      </w:r>
      <w:r w:rsidR="00B074C0">
        <w:rPr>
          <w:rFonts w:ascii="Times New Roman" w:hAnsi="Times New Roman"/>
          <w:sz w:val="22"/>
          <w:szCs w:val="22"/>
        </w:rPr>
        <w:t xml:space="preserve"> IRP.272.1.5</w:t>
      </w:r>
      <w:r w:rsidR="0032396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44BB5">
        <w:rPr>
          <w:rFonts w:ascii="Times New Roman" w:hAnsi="Times New Roman"/>
          <w:b w:val="0"/>
          <w:sz w:val="22"/>
          <w:szCs w:val="22"/>
        </w:rPr>
        <w:t xml:space="preserve">3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70C61792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A831CFE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2FC3E47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1EDE2F6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bookmarkEnd w:id="0"/>
    <w:p w14:paraId="4E28E7E9" w14:textId="77777777" w:rsidR="00B00F59" w:rsidRDefault="00B00F59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</w:p>
    <w:p w14:paraId="1255A8E5" w14:textId="77777777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:</w:t>
      </w:r>
    </w:p>
    <w:p w14:paraId="7B3D0519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Powiat Łęczyński</w:t>
      </w:r>
      <w:r w:rsidR="00DD51C1" w:rsidRPr="0011191A">
        <w:rPr>
          <w:rFonts w:ascii="Times New Roman" w:hAnsi="Times New Roman"/>
          <w:bCs/>
        </w:rPr>
        <w:t xml:space="preserve"> </w:t>
      </w:r>
    </w:p>
    <w:p w14:paraId="6EF97ADA" w14:textId="77777777" w:rsidR="00665112" w:rsidRPr="0011191A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>a</w:t>
      </w:r>
      <w:r w:rsidR="00665112" w:rsidRPr="0011191A">
        <w:rPr>
          <w:rFonts w:ascii="Times New Roman" w:hAnsi="Times New Roman"/>
          <w:bCs/>
        </w:rPr>
        <w:t>l. Jana Pawła II 95A, 21-010 Łęczna</w:t>
      </w:r>
    </w:p>
    <w:p w14:paraId="73EAF740" w14:textId="77777777" w:rsidR="00665112" w:rsidRPr="0011191A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  <w:r w:rsidRPr="0011191A">
        <w:rPr>
          <w:rFonts w:ascii="Times New Roman" w:hAnsi="Times New Roman"/>
          <w:bCs/>
        </w:rPr>
        <w:t xml:space="preserve">NIP: </w:t>
      </w:r>
      <w:r w:rsidR="00FC6AC4" w:rsidRPr="0011191A">
        <w:rPr>
          <w:rFonts w:ascii="Times New Roman" w:hAnsi="Times New Roman"/>
          <w:bCs/>
        </w:rPr>
        <w:t>5050017732</w:t>
      </w:r>
      <w:r w:rsidRPr="0011191A">
        <w:rPr>
          <w:rFonts w:ascii="Times New Roman" w:hAnsi="Times New Roman"/>
          <w:bCs/>
        </w:rPr>
        <w:t xml:space="preserve">, REGON: </w:t>
      </w:r>
      <w:r w:rsidR="00FC6AC4" w:rsidRPr="0011191A">
        <w:rPr>
          <w:rFonts w:ascii="Times New Roman" w:hAnsi="Times New Roman"/>
          <w:bCs/>
        </w:rPr>
        <w:t>431019423</w:t>
      </w:r>
    </w:p>
    <w:p w14:paraId="181C4E69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57C3688D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10F8C4E0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B. Dane Wykonawcy.</w:t>
            </w:r>
          </w:p>
          <w:p w14:paraId="32A577BA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EEF6CF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1. Nazwa </w:t>
            </w:r>
            <w:r w:rsidRPr="0011191A">
              <w:rPr>
                <w:rFonts w:ascii="Times New Roman" w:hAnsi="Times New Roman"/>
                <w:sz w:val="24"/>
                <w:szCs w:val="24"/>
              </w:rPr>
              <w:t>albo imię i nazwisko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Wykonawcy:</w:t>
            </w:r>
          </w:p>
          <w:p w14:paraId="3A7F2DAE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3C0834D1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1DF1024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Siedziba albo miejsce zamieszkania i adres Wykonawcy:</w:t>
            </w:r>
          </w:p>
          <w:p w14:paraId="057B033B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5B37B337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2E33B72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IP ……………………………</w:t>
            </w:r>
            <w:proofErr w:type="gramStart"/>
            <w:r w:rsidRPr="0011191A">
              <w:rPr>
                <w:rFonts w:ascii="Times New Roman" w:hAnsi="Times New Roman"/>
                <w:iCs/>
              </w:rPr>
              <w:t>…….</w:t>
            </w:r>
            <w:proofErr w:type="gramEnd"/>
            <w:r w:rsidRPr="0011191A">
              <w:rPr>
                <w:rFonts w:ascii="Times New Roman" w:hAnsi="Times New Roman"/>
                <w:iCs/>
              </w:rPr>
              <w:t>.…….……..……., REGON.................................................................................</w:t>
            </w:r>
          </w:p>
          <w:p w14:paraId="626C3E8F" w14:textId="77777777" w:rsidR="00291AAC" w:rsidRDefault="00291AAC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6DA8CBFD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11191A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FA6AA28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37DACD79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6009680E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>
              <w:rPr>
                <w:rFonts w:ascii="Times New Roman" w:hAnsi="Times New Roman"/>
                <w:iCs/>
              </w:rPr>
              <w:t>……………………………</w:t>
            </w:r>
          </w:p>
          <w:p w14:paraId="63E9DDC4" w14:textId="77777777" w:rsidR="00665112" w:rsidRPr="0011191A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e-mail: </w:t>
            </w:r>
            <w:r w:rsidRPr="0011191A">
              <w:rPr>
                <w:rFonts w:ascii="Times New Roman" w:hAnsi="Times New Roman"/>
                <w:bCs/>
                <w:iCs/>
              </w:rPr>
              <w:t>………………………….</w:t>
            </w:r>
            <w:r w:rsidR="00F8384E">
              <w:rPr>
                <w:rFonts w:ascii="Times New Roman" w:hAnsi="Times New Roman"/>
                <w:bCs/>
                <w:iCs/>
              </w:rPr>
              <w:t>.................</w:t>
            </w:r>
          </w:p>
          <w:p w14:paraId="1DED8BA3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3D12A11D" w14:textId="77777777" w:rsidR="00665112" w:rsidRPr="0011191A" w:rsidRDefault="00665112" w:rsidP="004866E4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0EBBB885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52A277C5" w14:textId="77777777" w:rsidR="00665112" w:rsidRPr="00B00F59" w:rsidRDefault="00B00F59" w:rsidP="00B00F59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</w:t>
            </w:r>
            <w:proofErr w:type="gramStart"/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nazwisko:</w:t>
            </w:r>
            <w:r w:rsidR="00665112" w:rsidRPr="00B00F59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...................</w:t>
            </w:r>
            <w:proofErr w:type="gramEnd"/>
          </w:p>
          <w:p w14:paraId="3DD995E9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5F58E13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91A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FC4BF16" w14:textId="77777777" w:rsidR="00665112" w:rsidRPr="0011191A" w:rsidRDefault="00665112" w:rsidP="004866E4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9E3B377" w14:textId="77777777" w:rsidR="00665112" w:rsidRPr="00F8384E" w:rsidRDefault="00F8384E" w:rsidP="00F8384E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imię i nazwisko: </w:t>
            </w:r>
            <w:r w:rsidR="00665112" w:rsidRPr="00F8384E"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...............................</w:t>
            </w:r>
          </w:p>
          <w:p w14:paraId="5F68BB76" w14:textId="77777777" w:rsidR="00DD51C1" w:rsidRPr="00F8384E" w:rsidRDefault="00DD51C1" w:rsidP="00F8384E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F8384E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="00F8384E" w:rsidRPr="00F8384E">
              <w:rPr>
                <w:rFonts w:ascii="Times New Roman" w:hAnsi="Times New Roman"/>
                <w:iCs/>
              </w:rPr>
              <w:t>………….</w:t>
            </w:r>
          </w:p>
          <w:p w14:paraId="4FEC98E6" w14:textId="77777777" w:rsidR="00ED3D7F" w:rsidRPr="00C64527" w:rsidRDefault="00DD51C1" w:rsidP="00F8384E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F8384E">
              <w:rPr>
                <w:rFonts w:ascii="Times New Roman" w:hAnsi="Times New Roman"/>
                <w:iCs/>
              </w:rPr>
              <w:t xml:space="preserve">e-mail: </w:t>
            </w:r>
            <w:r w:rsidR="00F8384E" w:rsidRPr="00F8384E">
              <w:rPr>
                <w:rFonts w:ascii="Times New Roman" w:hAnsi="Times New Roman"/>
                <w:bCs/>
                <w:iCs/>
              </w:rPr>
              <w:t>………………………</w:t>
            </w:r>
          </w:p>
          <w:p w14:paraId="5B7768A8" w14:textId="77777777" w:rsidR="00C64527" w:rsidRDefault="00C64527" w:rsidP="00C64527">
            <w:pPr>
              <w:rPr>
                <w:rFonts w:ascii="Times New Roman" w:hAnsi="Times New Roman"/>
                <w:i/>
                <w:iCs/>
              </w:rPr>
            </w:pPr>
          </w:p>
          <w:p w14:paraId="42B29322" w14:textId="1BB074A4" w:rsidR="00D67AF3" w:rsidRPr="00C64527" w:rsidRDefault="00D67AF3" w:rsidP="00C64527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11191A" w14:paraId="7F70D371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7E8EC3F5" w14:textId="77777777" w:rsidR="00FF3170" w:rsidRPr="0011191A" w:rsidRDefault="00665112" w:rsidP="004866E4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C. </w:t>
            </w:r>
            <w:r w:rsidR="00FF3170" w:rsidRPr="0011191A">
              <w:rPr>
                <w:rFonts w:ascii="Times New Roman" w:hAnsi="Times New Roman"/>
                <w:b/>
                <w:iCs/>
              </w:rPr>
              <w:t>Oferta;</w:t>
            </w:r>
          </w:p>
          <w:p w14:paraId="46008CEF" w14:textId="77777777" w:rsidR="00D74E7B" w:rsidRDefault="00FF3170" w:rsidP="00D74E7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 w:rsidR="008C3518">
              <w:rPr>
                <w:rFonts w:ascii="Times New Roman" w:hAnsi="Times New Roman"/>
                <w:b/>
                <w:iCs/>
              </w:rPr>
              <w:t>Cena ofertowa</w:t>
            </w:r>
          </w:p>
          <w:p w14:paraId="1E2B7B47" w14:textId="77777777" w:rsidR="00E52A57" w:rsidRPr="009A5094" w:rsidRDefault="00665112" w:rsidP="00E52A57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bCs/>
              </w:rPr>
              <w:t xml:space="preserve">W odpowiedzi na </w:t>
            </w:r>
            <w:r w:rsidR="00FC6AC4" w:rsidRPr="0011191A">
              <w:rPr>
                <w:rFonts w:ascii="Times New Roman" w:hAnsi="Times New Roman"/>
                <w:bCs/>
              </w:rPr>
              <w:t>Zapytanie ofertowe</w:t>
            </w:r>
            <w:r w:rsidRPr="0011191A">
              <w:rPr>
                <w:rFonts w:ascii="Times New Roman" w:hAnsi="Times New Roman"/>
                <w:bCs/>
              </w:rPr>
              <w:t xml:space="preserve"> </w:t>
            </w:r>
            <w:r w:rsidR="00DD51C1" w:rsidRPr="009A5094">
              <w:rPr>
                <w:rFonts w:ascii="Times New Roman" w:eastAsia="Times New Roman" w:hAnsi="Times New Roman"/>
                <w:lang w:eastAsia="pl-PL"/>
              </w:rPr>
              <w:t>w postępowaniu pn.:</w:t>
            </w:r>
          </w:p>
          <w:p w14:paraId="05250D17" w14:textId="77777777" w:rsidR="005B4150" w:rsidRDefault="005B4150" w:rsidP="009A509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973EAF7" w14:textId="1FAE66F8" w:rsidR="00B074C0" w:rsidRPr="00B074C0" w:rsidRDefault="00323960" w:rsidP="00B074C0">
            <w:pPr>
              <w:jc w:val="center"/>
              <w:rPr>
                <w:rFonts w:ascii="Times New Roman" w:eastAsia="Arial Unicode MS" w:hAnsi="Times New Roman"/>
                <w:kern w:val="1"/>
              </w:rPr>
            </w:pPr>
            <w:r w:rsidRPr="002A1741">
              <w:rPr>
                <w:rFonts w:ascii="Times New Roman" w:hAnsi="Times New Roman"/>
                <w:b/>
                <w:bCs/>
                <w:lang w:eastAsia="pl-PL"/>
              </w:rPr>
              <w:t>Wykonanie gadżetów promocyjnych na potrzeby projektu</w:t>
            </w:r>
            <w:r w:rsidR="00B074C0" w:rsidRPr="00B074C0">
              <w:rPr>
                <w:rFonts w:ascii="Times New Roman" w:eastAsia="Times New Roman" w:hAnsi="Times New Roman"/>
                <w:b/>
                <w:lang w:eastAsia="pl-PL"/>
              </w:rPr>
              <w:t xml:space="preserve"> „Teraz razem - wspólna promocja kultury i historii powiatu łęczyńskiego oraz rejonu </w:t>
            </w:r>
            <w:proofErr w:type="spellStart"/>
            <w:r w:rsidR="00B074C0" w:rsidRPr="00B074C0">
              <w:rPr>
                <w:rFonts w:ascii="Times New Roman" w:eastAsia="Times New Roman" w:hAnsi="Times New Roman"/>
                <w:b/>
                <w:lang w:eastAsia="pl-PL"/>
              </w:rPr>
              <w:t>mikołajowskiego</w:t>
            </w:r>
            <w:proofErr w:type="spellEnd"/>
            <w:r w:rsidR="00B074C0" w:rsidRPr="00B074C0">
              <w:rPr>
                <w:rFonts w:ascii="Times New Roman" w:eastAsia="Times New Roman" w:hAnsi="Times New Roman"/>
                <w:b/>
                <w:lang w:eastAsia="pl-PL"/>
              </w:rPr>
              <w:t>”.</w:t>
            </w:r>
          </w:p>
          <w:p w14:paraId="6F0A0E19" w14:textId="77777777" w:rsidR="00D3780C" w:rsidRPr="008B33D4" w:rsidRDefault="00425FCD" w:rsidP="008B33D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25FCD">
              <w:rPr>
                <w:rFonts w:ascii="Times New Roman" w:hAnsi="Times New Roman"/>
                <w:bCs/>
                <w:shd w:val="clear" w:color="auto" w:fill="FFFFFF"/>
              </w:rPr>
              <w:t>realizowanego przy wsparciu finansowym Unii Europejskiej w ramach Programu Współpracy Transgranicznej Polska – Białoruś – Ukraina 2014-2020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14:paraId="6FCBC566" w14:textId="77777777" w:rsidR="00D3780C" w:rsidRDefault="00D3780C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7760BEAE" w14:textId="7AA4837B" w:rsidR="004B5077" w:rsidRDefault="00665112" w:rsidP="00A31D0B">
            <w:pPr>
              <w:spacing w:line="276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1191A">
              <w:rPr>
                <w:rFonts w:ascii="Times New Roman" w:hAnsi="Times New Roman"/>
                <w:bCs/>
                <w:shd w:val="clear" w:color="auto" w:fill="FFFFFF"/>
              </w:rPr>
              <w:t>oferuję wykonanie zamówienia zgodnie z wymogami opisu przedmiotu zamówienia za cenę</w:t>
            </w:r>
            <w:r w:rsidR="008F300E" w:rsidRPr="0011191A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14:paraId="691486CF" w14:textId="53849DAC" w:rsidR="007B3031" w:rsidRDefault="007B3031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9924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982"/>
              <w:gridCol w:w="1559"/>
              <w:gridCol w:w="1701"/>
              <w:gridCol w:w="709"/>
              <w:gridCol w:w="1275"/>
              <w:gridCol w:w="2127"/>
            </w:tblGrid>
            <w:tr w:rsidR="000C2FB2" w:rsidRPr="00084DA4" w14:paraId="78BDFFC9" w14:textId="77777777" w:rsidTr="004A3A1C">
              <w:trPr>
                <w:trHeight w:val="160"/>
              </w:trPr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6477634" w14:textId="3BD6CBFC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bookmarkStart w:id="1" w:name="_Hlk54200443"/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Rodzaj 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gadżetu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E8E7996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Nakład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ADB6162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Cena netto </w:t>
                  </w:r>
                </w:p>
                <w:p w14:paraId="5D33CA09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 szt.</w:t>
                  </w:r>
                </w:p>
                <w:p w14:paraId="26DAA884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</w:p>
                <w:p w14:paraId="2D7FA35A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4AA6D8B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Łączna cena netto </w:t>
                  </w:r>
                </w:p>
                <w:p w14:paraId="693929A9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w zł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1003320" w14:textId="77777777" w:rsidR="000C2FB2" w:rsidRPr="008D6B2B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B640B3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C</w:t>
                  </w: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ena brutto </w:t>
                  </w:r>
                </w:p>
                <w:p w14:paraId="5DDCBFFC" w14:textId="77777777" w:rsidR="000C2FB2" w:rsidRPr="00D368CC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D368CC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( w zł)</w:t>
                  </w:r>
                </w:p>
              </w:tc>
            </w:tr>
            <w:tr w:rsidR="000C2FB2" w:rsidRPr="00084DA4" w14:paraId="03D62CD2" w14:textId="77777777" w:rsidTr="004A3A1C">
              <w:trPr>
                <w:trHeight w:val="537"/>
              </w:trPr>
              <w:tc>
                <w:tcPr>
                  <w:tcW w:w="1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AA8AC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5A2A1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CD3A6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08D5A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73B8DE3" w14:textId="77777777" w:rsidR="000C2FB2" w:rsidRPr="008D6B2B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2BF0F4A" w14:textId="77777777" w:rsidR="000C2FB2" w:rsidRPr="008D6B2B" w:rsidRDefault="000C2FB2" w:rsidP="000C2FB2">
                  <w:pPr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8D6B2B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A4AD9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C2FB2" w:rsidRPr="00084DA4" w14:paraId="3CA06769" w14:textId="77777777" w:rsidTr="004A3A1C">
              <w:trPr>
                <w:trHeight w:val="335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21A6D" w14:textId="77777777" w:rsidR="000C2FB2" w:rsidRPr="00AE0E54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Bidon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CB2E4" w14:textId="77777777" w:rsidR="000C2FB2" w:rsidRPr="00084DA4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100</w:t>
                  </w:r>
                  <w:r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D93A" w14:textId="77777777" w:rsidR="000C2FB2" w:rsidRPr="00084DA4" w:rsidRDefault="000C2FB2" w:rsidP="000C2FB2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55E6A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43C1E6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729A00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8ADF2B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C2FB2" w:rsidRPr="00084DA4" w14:paraId="23B91D21" w14:textId="77777777" w:rsidTr="004A3A1C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C0B79" w14:textId="77777777" w:rsidR="000C2FB2" w:rsidRPr="00AE0E54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Torba rowerowa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1031E" w14:textId="77777777" w:rsidR="000C2FB2" w:rsidRPr="00084DA4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5</w:t>
                  </w:r>
                  <w:r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0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084DA4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4794" w14:textId="77777777" w:rsidR="000C2FB2" w:rsidRPr="00084DA4" w:rsidRDefault="000C2FB2" w:rsidP="000C2FB2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3BCA6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B291BE0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31F259C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F2A538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C2FB2" w:rsidRPr="00084DA4" w14:paraId="3C7A2D99" w14:textId="77777777" w:rsidTr="004A3A1C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2EEB" w14:textId="77777777" w:rsidR="000C2FB2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Koc piknikowy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9C20" w14:textId="77777777" w:rsidR="000C2FB2" w:rsidRPr="00084DA4" w:rsidRDefault="000C2FB2" w:rsidP="000C2FB2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D5EA7" w14:textId="77777777" w:rsidR="000C2FB2" w:rsidRPr="00084DA4" w:rsidRDefault="000C2FB2" w:rsidP="000C2FB2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4FD23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202B10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820EEB0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A2AA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0C2FB2" w:rsidRPr="00084DA4" w14:paraId="7099920D" w14:textId="77777777" w:rsidTr="004A3A1C">
              <w:trPr>
                <w:trHeight w:val="160"/>
              </w:trPr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41841" w14:textId="77777777" w:rsidR="000C2FB2" w:rsidRPr="00AE0E54" w:rsidRDefault="000C2FB2" w:rsidP="000C2FB2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Kalendarz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34F02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0</w:t>
                  </w:r>
                  <w:r w:rsidRPr="00084DA4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AA797" w14:textId="77777777" w:rsidR="000C2FB2" w:rsidRPr="00084DA4" w:rsidRDefault="000C2FB2" w:rsidP="000C2FB2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C179D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AF287A6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54ACC2F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2FAB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bookmarkEnd w:id="1"/>
            <w:tr w:rsidR="000C2FB2" w:rsidRPr="00084DA4" w14:paraId="6FEC6582" w14:textId="77777777" w:rsidTr="004A3A1C">
              <w:trPr>
                <w:trHeight w:val="160"/>
              </w:trPr>
              <w:tc>
                <w:tcPr>
                  <w:tcW w:w="4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E85023F" w14:textId="77777777" w:rsidR="000C2FB2" w:rsidRPr="00084DA4" w:rsidRDefault="000C2FB2" w:rsidP="000C2FB2">
                  <w:pPr>
                    <w:jc w:val="right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pl-PL"/>
                    </w:rPr>
                    <w:t>Raz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3F8BC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39F0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6669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E82CA" w14:textId="77777777" w:rsidR="000C2FB2" w:rsidRPr="00084DA4" w:rsidRDefault="000C2FB2" w:rsidP="000C2FB2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</w:tbl>
          <w:p w14:paraId="21A1AD99" w14:textId="77777777" w:rsidR="007B3031" w:rsidRDefault="007B3031" w:rsidP="004866E4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14:paraId="55801750" w14:textId="77777777" w:rsidR="002B3B7D" w:rsidRPr="00084DA4" w:rsidRDefault="002B3B7D" w:rsidP="003F6C35">
            <w:pPr>
              <w:spacing w:line="276" w:lineRule="auto"/>
              <w:ind w:left="229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14:paraId="291756FC" w14:textId="14F62CE4" w:rsidR="00DD51C1" w:rsidRPr="00C82897" w:rsidRDefault="00770154" w:rsidP="000C2FB2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C82897">
              <w:rPr>
                <w:rFonts w:ascii="Times New Roman" w:hAnsi="Times New Roman"/>
                <w:b/>
                <w:i/>
              </w:rPr>
              <w:t xml:space="preserve">W przypadku Wykonawcy, który </w:t>
            </w:r>
            <w:r w:rsidR="00712742" w:rsidRPr="00C82897">
              <w:rPr>
                <w:rFonts w:ascii="Times New Roman" w:hAnsi="Times New Roman"/>
                <w:b/>
                <w:i/>
              </w:rPr>
              <w:t>jest osobą fizyczna nieprowadzącą</w:t>
            </w:r>
            <w:r w:rsidRPr="00C82897">
              <w:rPr>
                <w:rFonts w:ascii="Times New Roman" w:hAnsi="Times New Roman"/>
                <w:b/>
                <w:i/>
              </w:rPr>
              <w:t xml:space="preserve"> działalności gospodarczej </w:t>
            </w:r>
            <w:r w:rsidR="00C82897" w:rsidRPr="00C82897">
              <w:rPr>
                <w:rFonts w:ascii="Times New Roman" w:hAnsi="Times New Roman"/>
                <w:b/>
                <w:i/>
              </w:rPr>
              <w:t>w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 cenie</w:t>
            </w:r>
            <w:r w:rsidR="00672A95"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netto (równej cenie brutto) Wykonawca </w:t>
            </w:r>
            <w:r w:rsidR="00672A95" w:rsidRPr="00C82897">
              <w:rPr>
                <w:rFonts w:ascii="Times New Roman" w:hAnsi="Times New Roman"/>
                <w:b/>
                <w:i/>
              </w:rPr>
              <w:t>powinien</w:t>
            </w:r>
            <w:r w:rsidRPr="00C82897">
              <w:rPr>
                <w:rFonts w:ascii="Times New Roman" w:hAnsi="Times New Roman"/>
                <w:b/>
                <w:i/>
              </w:rPr>
              <w:t xml:space="preserve"> </w:t>
            </w:r>
            <w:r w:rsidR="00AA0C2B" w:rsidRPr="00C82897">
              <w:rPr>
                <w:rFonts w:ascii="Times New Roman" w:hAnsi="Times New Roman"/>
                <w:b/>
                <w:i/>
              </w:rPr>
              <w:t xml:space="preserve">uwzględnić wszystkie koszty wynagrodzenia, co </w:t>
            </w:r>
            <w:proofErr w:type="gramStart"/>
            <w:r w:rsidR="00AA0C2B" w:rsidRPr="00C82897">
              <w:rPr>
                <w:rFonts w:ascii="Times New Roman" w:hAnsi="Times New Roman"/>
                <w:b/>
                <w:i/>
              </w:rPr>
              <w:t>oznacza</w:t>
            </w:r>
            <w:proofErr w:type="gramEnd"/>
            <w:r w:rsidR="00AA0C2B" w:rsidRPr="00C82897">
              <w:rPr>
                <w:rFonts w:ascii="Times New Roman" w:hAnsi="Times New Roman"/>
                <w:b/>
                <w:i/>
              </w:rPr>
              <w:t xml:space="preserve"> że </w:t>
            </w:r>
            <w:r w:rsidR="00672A95" w:rsidRPr="00C82897">
              <w:rPr>
                <w:rFonts w:ascii="Times New Roman" w:hAnsi="Times New Roman"/>
                <w:b/>
                <w:i/>
              </w:rPr>
              <w:t>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  <w:r w:rsidR="007B772D" w:rsidRPr="00C82897">
              <w:rPr>
                <w:rFonts w:ascii="Times New Roman" w:hAnsi="Times New Roman"/>
                <w:b/>
                <w:i/>
              </w:rPr>
              <w:tab/>
            </w:r>
          </w:p>
        </w:tc>
      </w:tr>
      <w:tr w:rsidR="00665112" w:rsidRPr="0011191A" w14:paraId="1F208729" w14:textId="77777777" w:rsidTr="004866E4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266C8459" w14:textId="77777777" w:rsidR="00665112" w:rsidRPr="0011191A" w:rsidRDefault="008C3518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D. Oświadczenia</w:t>
            </w:r>
          </w:p>
          <w:p w14:paraId="2C1E0C32" w14:textId="77777777" w:rsidR="00ED3D7F" w:rsidRPr="0011191A" w:rsidRDefault="00665112" w:rsidP="00546F9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00" w:beforeAutospacing="1" w:after="100" w:afterAutospacing="1"/>
              <w:ind w:left="234" w:hanging="23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191A">
              <w:rPr>
                <w:rFonts w:ascii="Times New Roman" w:hAnsi="Times New Roman"/>
                <w:iCs/>
              </w:rPr>
              <w:t xml:space="preserve">Oświadczam, że </w:t>
            </w:r>
            <w:r w:rsidR="007C5C8B" w:rsidRPr="0011191A">
              <w:rPr>
                <w:rFonts w:ascii="Times New Roman" w:eastAsia="Times New Roman" w:hAnsi="Times New Roman"/>
                <w:lang w:eastAsia="pl-PL"/>
              </w:rPr>
              <w:t>w cenie oferty zostały zawarte wszystkie koszty wykonania zamówienia, jak i wszelkie inne opłaty, które mogą wystąpić przy realizacji przedmiotu zamówienia, w tym koszty dojazdu</w:t>
            </w:r>
            <w:r w:rsidR="00ED3D7F" w:rsidRPr="0011191A">
              <w:rPr>
                <w:rFonts w:ascii="Times New Roman" w:eastAsia="Times New Roman" w:hAnsi="Times New Roman"/>
                <w:lang w:eastAsia="pl-PL"/>
              </w:rPr>
              <w:t>, delegacji, kosztów ubezpieczenia, itp.</w:t>
            </w:r>
          </w:p>
          <w:p w14:paraId="17C6A70B" w14:textId="77777777" w:rsidR="00665112" w:rsidRPr="0011191A" w:rsidRDefault="00665112" w:rsidP="00ED3D7F">
            <w:pPr>
              <w:pStyle w:val="Kolorowalistaakcent12"/>
              <w:numPr>
                <w:ilvl w:val="0"/>
                <w:numId w:val="17"/>
              </w:numPr>
              <w:tabs>
                <w:tab w:val="clear" w:pos="720"/>
                <w:tab w:val="num" w:pos="234"/>
              </w:tabs>
              <w:ind w:left="234" w:hanging="2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Oświadczam</w:t>
            </w:r>
            <w:r w:rsidR="00ED3D7F" w:rsidRPr="0011191A">
              <w:rPr>
                <w:rFonts w:ascii="Times New Roman" w:hAnsi="Times New Roman"/>
                <w:iCs/>
              </w:rPr>
              <w:t xml:space="preserve">, </w:t>
            </w:r>
            <w:r w:rsidRPr="0011191A">
              <w:rPr>
                <w:rFonts w:ascii="Times New Roman" w:hAnsi="Times New Roman"/>
                <w:iCs/>
              </w:rPr>
              <w:t>że oferuj</w:t>
            </w:r>
            <w:r w:rsidR="00ED3D7F" w:rsidRPr="0011191A">
              <w:rPr>
                <w:rFonts w:ascii="Times New Roman" w:hAnsi="Times New Roman"/>
                <w:iCs/>
              </w:rPr>
              <w:t>ę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  <w:r w:rsidR="00FF3170" w:rsidRPr="0011191A">
              <w:rPr>
                <w:rFonts w:ascii="Times New Roman" w:hAnsi="Times New Roman"/>
                <w:iCs/>
              </w:rPr>
              <w:t xml:space="preserve">w pełni </w:t>
            </w:r>
            <w:r w:rsidRPr="0011191A">
              <w:rPr>
                <w:rFonts w:ascii="Times New Roman" w:hAnsi="Times New Roman"/>
                <w:iCs/>
              </w:rPr>
              <w:t xml:space="preserve">realizację </w:t>
            </w:r>
            <w:r w:rsidR="00FF3170" w:rsidRPr="0011191A">
              <w:rPr>
                <w:rFonts w:ascii="Times New Roman" w:hAnsi="Times New Roman"/>
                <w:iCs/>
              </w:rPr>
              <w:t xml:space="preserve">przedmiotu </w:t>
            </w:r>
            <w:r w:rsidRPr="0011191A">
              <w:rPr>
                <w:rFonts w:ascii="Times New Roman" w:hAnsi="Times New Roman"/>
                <w:iCs/>
              </w:rPr>
              <w:t>zamówienia w terminie</w:t>
            </w:r>
            <w:r w:rsidR="008C6408" w:rsidRPr="0011191A">
              <w:rPr>
                <w:rFonts w:ascii="Times New Roman" w:hAnsi="Times New Roman"/>
                <w:iCs/>
              </w:rPr>
              <w:t>.</w:t>
            </w:r>
            <w:r w:rsidRPr="0011191A">
              <w:rPr>
                <w:rFonts w:ascii="Times New Roman" w:hAnsi="Times New Roman"/>
                <w:iCs/>
              </w:rPr>
              <w:t xml:space="preserve"> </w:t>
            </w:r>
          </w:p>
          <w:p w14:paraId="3B031269" w14:textId="77777777" w:rsidR="00FC2862" w:rsidRPr="008B33D4" w:rsidRDefault="00C81E30" w:rsidP="00FC2862">
            <w:pPr>
              <w:pStyle w:val="Kolorowalistaakcent12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B33D4">
              <w:rPr>
                <w:rFonts w:ascii="Times New Roman" w:hAnsi="Times New Roman"/>
                <w:b/>
                <w:bCs/>
                <w:iCs/>
              </w:rPr>
              <w:t>Oświadczam, że spełniam warunki ud</w:t>
            </w:r>
            <w:r w:rsidR="00B11105" w:rsidRPr="008B33D4">
              <w:rPr>
                <w:rFonts w:ascii="Times New Roman" w:hAnsi="Times New Roman"/>
                <w:b/>
                <w:bCs/>
                <w:iCs/>
              </w:rPr>
              <w:t>ziału w ni</w:t>
            </w:r>
            <w:r w:rsidR="00425FCD" w:rsidRPr="008B33D4">
              <w:rPr>
                <w:rFonts w:ascii="Times New Roman" w:hAnsi="Times New Roman"/>
                <w:b/>
                <w:bCs/>
                <w:iCs/>
              </w:rPr>
              <w:t xml:space="preserve">niejszym postępowaniu 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określone </w:t>
            </w:r>
            <w:r w:rsidR="00B1361B" w:rsidRPr="008B33D4">
              <w:rPr>
                <w:rFonts w:ascii="Times New Roman" w:hAnsi="Times New Roman"/>
                <w:bCs/>
                <w:iCs/>
              </w:rPr>
              <w:t xml:space="preserve">w </w:t>
            </w:r>
            <w:r w:rsidR="008B33D4" w:rsidRPr="008B33D4">
              <w:rPr>
                <w:rFonts w:ascii="Times New Roman" w:hAnsi="Times New Roman"/>
                <w:b/>
                <w:bCs/>
                <w:iCs/>
              </w:rPr>
              <w:t>Zaproszeniu</w:t>
            </w:r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 do złożenia oferty </w:t>
            </w:r>
            <w:proofErr w:type="spellStart"/>
            <w:r w:rsidR="00FC2862" w:rsidRPr="008B33D4">
              <w:rPr>
                <w:rFonts w:ascii="Times New Roman" w:hAnsi="Times New Roman"/>
                <w:b/>
                <w:bCs/>
                <w:iCs/>
              </w:rPr>
              <w:t>tj</w:t>
            </w:r>
            <w:proofErr w:type="spellEnd"/>
            <w:r w:rsidR="00FC2862" w:rsidRPr="008B33D4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14:paraId="7FE60F92" w14:textId="77777777" w:rsidR="00FC2862" w:rsidRPr="00FC2862" w:rsidRDefault="00FC2862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posiadam </w:t>
            </w:r>
            <w:r w:rsidR="007F6170">
              <w:rPr>
                <w:rFonts w:ascii="Times New Roman" w:hAnsi="Times New Roman"/>
                <w:bCs/>
                <w:iCs/>
              </w:rPr>
              <w:t xml:space="preserve">kompetencje i </w:t>
            </w:r>
            <w:r w:rsidRPr="00FC2862">
              <w:rPr>
                <w:rFonts w:ascii="Times New Roman" w:hAnsi="Times New Roman"/>
                <w:bCs/>
                <w:iCs/>
              </w:rPr>
              <w:t>uprawnienia niezbędne do wykonania przedmiotowego zamówienia;</w:t>
            </w:r>
          </w:p>
          <w:p w14:paraId="37F0548B" w14:textId="77777777" w:rsidR="00BF7CD5" w:rsidRDefault="00FC4418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dysponuję niezbędną wiedzą i doświadczeniem</w:t>
            </w:r>
            <w:r w:rsidR="00775C10">
              <w:rPr>
                <w:rFonts w:ascii="Times New Roman" w:hAnsi="Times New Roman"/>
                <w:bCs/>
                <w:iCs/>
              </w:rPr>
              <w:t xml:space="preserve">, </w:t>
            </w:r>
          </w:p>
          <w:p w14:paraId="19E81FC1" w14:textId="77777777" w:rsidR="008B33D4" w:rsidRDefault="008B33D4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 xml:space="preserve">dysponuję potencjałem technicznym oraz osobami zdolnymi do wykonania zamówienia </w:t>
            </w:r>
          </w:p>
          <w:p w14:paraId="7916FEFC" w14:textId="77777777" w:rsidR="00587499" w:rsidRDefault="007F6170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FC2862">
              <w:rPr>
                <w:rFonts w:ascii="Times New Roman" w:hAnsi="Times New Roman"/>
                <w:bCs/>
                <w:iCs/>
              </w:rPr>
              <w:t>znajduję się w sytuacji ekonomicznej i finansowej zapewniającej wykonanie zamówienia</w:t>
            </w:r>
          </w:p>
          <w:p w14:paraId="0240FB84" w14:textId="77777777" w:rsidR="007F6170" w:rsidRDefault="00587499" w:rsidP="000552CB">
            <w:pPr>
              <w:pStyle w:val="Kolorowalistaakcent12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 jestem powiązany z Zamawiającym osobowo lub kapitałowo</w:t>
            </w:r>
            <w:r w:rsidR="007F6170" w:rsidRPr="00FC2862">
              <w:rPr>
                <w:rFonts w:ascii="Times New Roman" w:hAnsi="Times New Roman"/>
                <w:bCs/>
                <w:iCs/>
              </w:rPr>
              <w:t>;</w:t>
            </w:r>
          </w:p>
          <w:p w14:paraId="11FDB512" w14:textId="77777777" w:rsidR="00696B7A" w:rsidRPr="0011191A" w:rsidRDefault="00696B7A" w:rsidP="00B11105">
            <w:pPr>
              <w:pStyle w:val="Kolorowalistaakcent12"/>
              <w:ind w:left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1191A">
              <w:rPr>
                <w:rFonts w:ascii="Times New Roman" w:hAnsi="Times New Roman"/>
                <w:b/>
                <w:bCs/>
                <w:iCs/>
              </w:rPr>
              <w:t>Pona</w:t>
            </w:r>
            <w:r w:rsidR="008B33D4">
              <w:rPr>
                <w:rFonts w:ascii="Times New Roman" w:hAnsi="Times New Roman"/>
                <w:b/>
                <w:bCs/>
                <w:iCs/>
              </w:rPr>
              <w:t>d</w:t>
            </w:r>
            <w:r w:rsidRPr="0011191A">
              <w:rPr>
                <w:rFonts w:ascii="Times New Roman" w:hAnsi="Times New Roman"/>
                <w:b/>
                <w:bCs/>
                <w:iCs/>
              </w:rPr>
              <w:t>to oświadczam, iż spełniając ww. warunki zapewniam prawidłową r</w:t>
            </w:r>
            <w:r w:rsidR="00CE44A3" w:rsidRPr="0011191A">
              <w:rPr>
                <w:rFonts w:ascii="Times New Roman" w:hAnsi="Times New Roman"/>
                <w:b/>
                <w:bCs/>
                <w:iCs/>
              </w:rPr>
              <w:t>ealizację przedmiotu zamówienia.</w:t>
            </w:r>
          </w:p>
          <w:p w14:paraId="4D183D45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apoznałem się z wymaganiami Zamawiającego, dotyczącymi przedmiotu zamówienia zamieszczonymi w </w:t>
            </w:r>
            <w:r w:rsidR="000C0CD8" w:rsidRPr="0011191A">
              <w:rPr>
                <w:rFonts w:ascii="Times New Roman" w:hAnsi="Times New Roman"/>
              </w:rPr>
              <w:t>Zapytaniu ofertowym</w:t>
            </w:r>
            <w:r w:rsidRPr="0011191A">
              <w:rPr>
                <w:rFonts w:ascii="Times New Roman" w:hAnsi="Times New Roman"/>
              </w:rPr>
              <w:t xml:space="preserve"> wraz z załącznikami i nie wnoszę do nich żadnych zastrzeżeń.</w:t>
            </w:r>
          </w:p>
          <w:p w14:paraId="35F366B8" w14:textId="77777777" w:rsidR="00665112" w:rsidRPr="0011191A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</w:t>
            </w:r>
            <w:r w:rsidR="00ED3D7F" w:rsidRPr="0011191A">
              <w:rPr>
                <w:rFonts w:ascii="Times New Roman" w:hAnsi="Times New Roman"/>
              </w:rPr>
              <w:t xml:space="preserve">, </w:t>
            </w:r>
            <w:r w:rsidRPr="0011191A">
              <w:rPr>
                <w:rFonts w:ascii="Times New Roman" w:hAnsi="Times New Roman"/>
              </w:rPr>
              <w:t>że uważam się za związan</w:t>
            </w:r>
            <w:r w:rsidR="00ED3D7F" w:rsidRPr="0011191A">
              <w:rPr>
                <w:rFonts w:ascii="Times New Roman" w:hAnsi="Times New Roman"/>
              </w:rPr>
              <w:t>ego</w:t>
            </w:r>
            <w:r w:rsidRPr="0011191A">
              <w:rPr>
                <w:rFonts w:ascii="Times New Roman" w:hAnsi="Times New Roman"/>
              </w:rPr>
              <w:t xml:space="preserve"> niniejszą ofertą przez okres </w:t>
            </w:r>
            <w:r w:rsidR="00400677" w:rsidRPr="0011191A">
              <w:rPr>
                <w:rFonts w:ascii="Times New Roman" w:hAnsi="Times New Roman"/>
              </w:rPr>
              <w:t>30</w:t>
            </w:r>
            <w:r w:rsidRPr="0011191A">
              <w:rPr>
                <w:rFonts w:ascii="Times New Roman" w:hAnsi="Times New Roman"/>
              </w:rPr>
              <w:t xml:space="preserve"> dni od upływu terminu składania ofert. </w:t>
            </w:r>
          </w:p>
          <w:p w14:paraId="55B874D6" w14:textId="77777777" w:rsidR="00ED3D7F" w:rsidRDefault="00665112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 xml:space="preserve">Oświadczam, że zrealizuję zamówienie zgodnie z </w:t>
            </w:r>
            <w:r w:rsidR="000C0CD8" w:rsidRPr="0011191A">
              <w:rPr>
                <w:rFonts w:ascii="Times New Roman" w:hAnsi="Times New Roman"/>
              </w:rPr>
              <w:t>Zapytaniem ofertowym</w:t>
            </w:r>
            <w:r w:rsidR="00E52A57" w:rsidRPr="0011191A">
              <w:rPr>
                <w:rFonts w:ascii="Times New Roman" w:hAnsi="Times New Roman"/>
              </w:rPr>
              <w:t xml:space="preserve"> i złożoną przez siebie ofertą.</w:t>
            </w:r>
          </w:p>
          <w:p w14:paraId="20672756" w14:textId="77777777" w:rsidR="00B00840" w:rsidRPr="00712742" w:rsidRDefault="00775C10" w:rsidP="00712742">
            <w:pPr>
              <w:numPr>
                <w:ilvl w:val="0"/>
                <w:numId w:val="17"/>
              </w:numPr>
              <w:tabs>
                <w:tab w:val="clear" w:pos="720"/>
                <w:tab w:val="num" w:pos="371"/>
              </w:tabs>
              <w:ind w:left="229" w:hanging="229"/>
              <w:jc w:val="both"/>
              <w:rPr>
                <w:rFonts w:ascii="Times New Roman" w:hAnsi="Times New Roman"/>
              </w:rPr>
            </w:pPr>
            <w:r w:rsidRPr="00712742">
              <w:rPr>
                <w:rFonts w:ascii="Times New Roman" w:hAnsi="Times New Roman"/>
              </w:rPr>
              <w:t>Oświadczam, że realizacji zamówienia nie zamierzam powierzyć podwykonawcom/ realizację przedmiotu zamówienia w zakresie …………………. powierzę podwykonawcy (-om)</w:t>
            </w:r>
            <w:r w:rsidR="00712742" w:rsidRPr="00712742">
              <w:rPr>
                <w:rFonts w:ascii="Times New Roman" w:hAnsi="Times New Roman"/>
              </w:rPr>
              <w:t>,</w:t>
            </w:r>
            <w:r w:rsidRPr="00712742">
              <w:rPr>
                <w:rFonts w:ascii="Times New Roman" w:hAnsi="Times New Roman"/>
              </w:rPr>
              <w:t xml:space="preserve"> </w:t>
            </w:r>
            <w:r w:rsidR="00712742" w:rsidRPr="00712742">
              <w:rPr>
                <w:rFonts w:ascii="Times New Roman" w:hAnsi="Times New Roman"/>
              </w:rPr>
              <w:t xml:space="preserve">dane podwykonawcy: </w:t>
            </w:r>
            <w:r w:rsidR="00B00840" w:rsidRPr="00712742">
              <w:rPr>
                <w:rFonts w:ascii="Times New Roman" w:hAnsi="Times New Roman"/>
              </w:rPr>
              <w:t>……………………………………………</w:t>
            </w:r>
            <w:r w:rsidR="00712742" w:rsidRPr="00712742">
              <w:rPr>
                <w:rFonts w:ascii="Times New Roman" w:hAnsi="Times New Roman"/>
              </w:rPr>
              <w:t>*</w:t>
            </w:r>
          </w:p>
          <w:p w14:paraId="305CCFCE" w14:textId="77777777" w:rsidR="00ED3D7F" w:rsidRDefault="00ED3D7F" w:rsidP="00ED3D7F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</w:rPr>
              <w:t>Oświadczam, że jestem / nie jestem* płatnikiem podatku VAT</w:t>
            </w:r>
          </w:p>
          <w:p w14:paraId="739CE933" w14:textId="77777777" w:rsidR="00D51519" w:rsidRDefault="00D51519" w:rsidP="00587499">
            <w:pPr>
              <w:numPr>
                <w:ilvl w:val="0"/>
                <w:numId w:val="17"/>
              </w:numPr>
              <w:tabs>
                <w:tab w:val="clear" w:pos="720"/>
              </w:tabs>
              <w:ind w:lef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jestem/ nie jestem</w:t>
            </w:r>
            <w:r w:rsidR="00587499" w:rsidRPr="0058749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sobą fizyczną, </w:t>
            </w:r>
            <w:proofErr w:type="gramStart"/>
            <w:r>
              <w:rPr>
                <w:rFonts w:ascii="Times New Roman" w:hAnsi="Times New Roman"/>
              </w:rPr>
              <w:t>nie prowadzącą</w:t>
            </w:r>
            <w:proofErr w:type="gramEnd"/>
            <w:r>
              <w:rPr>
                <w:rFonts w:ascii="Times New Roman" w:hAnsi="Times New Roman"/>
              </w:rPr>
              <w:t xml:space="preserve"> działalności gospodarczej.</w:t>
            </w:r>
          </w:p>
          <w:p w14:paraId="65AB41C9" w14:textId="77777777" w:rsidR="00080CB7" w:rsidRPr="00080CB7" w:rsidRDefault="00080CB7" w:rsidP="00080CB7">
            <w:pPr>
              <w:ind w:left="284"/>
              <w:jc w:val="both"/>
              <w:rPr>
                <w:rFonts w:ascii="Times New Roman" w:hAnsi="Times New Roman"/>
              </w:rPr>
            </w:pPr>
          </w:p>
          <w:p w14:paraId="7607AA63" w14:textId="77777777" w:rsidR="00ED3D7F" w:rsidRPr="00780716" w:rsidRDefault="00780716" w:rsidP="0078071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tr w:rsidR="00665112" w:rsidRPr="0011191A" w14:paraId="0D6F22EF" w14:textId="77777777" w:rsidTr="004866E4">
        <w:trPr>
          <w:jc w:val="center"/>
        </w:trPr>
        <w:tc>
          <w:tcPr>
            <w:tcW w:w="10598" w:type="dxa"/>
            <w:shd w:val="clear" w:color="auto" w:fill="auto"/>
          </w:tcPr>
          <w:p w14:paraId="3DEDF8A6" w14:textId="77777777" w:rsidR="00665112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lastRenderedPageBreak/>
              <w:t xml:space="preserve">E. Zobowiązanie w </w:t>
            </w:r>
            <w:r w:rsidR="008C3518">
              <w:rPr>
                <w:rFonts w:ascii="Times New Roman" w:hAnsi="Times New Roman"/>
                <w:b/>
                <w:iCs/>
              </w:rPr>
              <w:t>przypadku przyznania zamówienia</w:t>
            </w:r>
          </w:p>
          <w:p w14:paraId="6D68E074" w14:textId="47BC7A4B" w:rsidR="000C0CD8" w:rsidRPr="0011191A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Oświadczam,  że</w:t>
            </w:r>
            <w:proofErr w:type="gramEnd"/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zawarty  w  Załączniku  nr </w:t>
            </w:r>
            <w:r w:rsidR="0021794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239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2583">
              <w:rPr>
                <w:rFonts w:ascii="Times New Roman" w:hAnsi="Times New Roman"/>
                <w:iCs/>
                <w:sz w:val="24"/>
                <w:szCs w:val="24"/>
              </w:rPr>
              <w:t>W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zór  umowy</w:t>
            </w:r>
            <w:r w:rsidR="00C35A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został 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przeze mnie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zaakceptowany i  zobowiązuj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ę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się  w  przypadku  wybrania </w:t>
            </w:r>
            <w:r w:rsidR="00ED3D7F" w:rsidRPr="0011191A">
              <w:rPr>
                <w:rFonts w:ascii="Times New Roman" w:hAnsi="Times New Roman"/>
                <w:iCs/>
                <w:sz w:val="24"/>
                <w:szCs w:val="24"/>
              </w:rPr>
              <w:t>mojej oferty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 xml:space="preserve">  do  zawarcia  </w:t>
            </w:r>
            <w:r w:rsidR="00726D30">
              <w:rPr>
                <w:rFonts w:ascii="Times New Roman" w:hAnsi="Times New Roman"/>
                <w:iCs/>
                <w:sz w:val="24"/>
                <w:szCs w:val="24"/>
              </w:rPr>
              <w:t xml:space="preserve">ww. </w:t>
            </w:r>
            <w:r w:rsidRPr="0011191A">
              <w:rPr>
                <w:rFonts w:ascii="Times New Roman" w:hAnsi="Times New Roman"/>
                <w:iCs/>
                <w:sz w:val="24"/>
                <w:szCs w:val="24"/>
              </w:rPr>
              <w:t>umowy na wymienionych w niej warunkach w miejscu i terminie wyznaczonym przez Zamawiającego.</w:t>
            </w:r>
          </w:p>
          <w:p w14:paraId="6B77AE69" w14:textId="77777777" w:rsidR="00665112" w:rsidRPr="0011191A" w:rsidRDefault="00665112" w:rsidP="00702738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sobami uprawnionymi do merytorycznej współpracy i koordynacji w wykonywaniu </w:t>
            </w:r>
            <w:proofErr w:type="gramStart"/>
            <w:r w:rsidRPr="0011191A">
              <w:rPr>
                <w:rFonts w:ascii="Times New Roman" w:hAnsi="Times New Roman"/>
                <w:iCs/>
              </w:rPr>
              <w:t>zadania  ze</w:t>
            </w:r>
            <w:proofErr w:type="gramEnd"/>
            <w:r w:rsidRPr="0011191A">
              <w:rPr>
                <w:rFonts w:ascii="Times New Roman" w:hAnsi="Times New Roman"/>
                <w:iCs/>
              </w:rPr>
              <w:t xml:space="preserve"> strony Wykonawcy są:</w:t>
            </w:r>
          </w:p>
          <w:p w14:paraId="696ADE1D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 ……………………………………………………………………………………………………………</w:t>
            </w:r>
          </w:p>
          <w:p w14:paraId="43D7F4FF" w14:textId="77777777" w:rsidR="00DD2583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nr telefonu ……………</w:t>
            </w:r>
            <w:proofErr w:type="gramStart"/>
            <w:r w:rsidRPr="0011191A">
              <w:rPr>
                <w:rFonts w:ascii="Times New Roman" w:hAnsi="Times New Roman"/>
                <w:iCs/>
              </w:rPr>
              <w:t>…….</w:t>
            </w:r>
            <w:proofErr w:type="gramEnd"/>
            <w:r w:rsidRPr="0011191A">
              <w:rPr>
                <w:rFonts w:ascii="Times New Roman" w:hAnsi="Times New Roman"/>
                <w:iCs/>
              </w:rPr>
              <w:t xml:space="preserve">……………… </w:t>
            </w:r>
          </w:p>
          <w:p w14:paraId="4EDEBB25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e-mail: ……………………………………</w:t>
            </w:r>
            <w:proofErr w:type="gramStart"/>
            <w:r w:rsidRPr="0011191A">
              <w:rPr>
                <w:rFonts w:ascii="Times New Roman" w:hAnsi="Times New Roman"/>
                <w:iCs/>
              </w:rPr>
              <w:t>…….</w:t>
            </w:r>
            <w:proofErr w:type="gramEnd"/>
            <w:r w:rsidRPr="0011191A">
              <w:rPr>
                <w:rFonts w:ascii="Times New Roman" w:hAnsi="Times New Roman"/>
                <w:iCs/>
              </w:rPr>
              <w:t>.………………</w:t>
            </w:r>
          </w:p>
          <w:p w14:paraId="51BE527B" w14:textId="77777777" w:rsidR="00665112" w:rsidRPr="0011191A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4FF0" w:rsidRPr="0011191A" w14:paraId="28ED9C24" w14:textId="77777777" w:rsidTr="004866E4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9BF407" w14:textId="77777777" w:rsidR="00EB4FF0" w:rsidRPr="0011191A" w:rsidRDefault="00EB4FF0" w:rsidP="00EB4FF0">
            <w:pPr>
              <w:jc w:val="center"/>
              <w:rPr>
                <w:rFonts w:ascii="Times New Roman" w:hAnsi="Times New Roman"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Wszystkie informacje podane w powyższych oświadczeniach są aktualne </w:t>
            </w:r>
            <w:r w:rsidRPr="0011191A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11191A" w14:paraId="0E8AA409" w14:textId="77777777" w:rsidTr="00CE11F6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3E8BE4A0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>F. Spis treści.</w:t>
            </w:r>
          </w:p>
          <w:p w14:paraId="17CE95E9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Oferta została złożona na ....... stronach podpisanych i kolejno ponumerowanych </w:t>
            </w:r>
            <w:r w:rsidRPr="0011191A">
              <w:rPr>
                <w:rFonts w:ascii="Times New Roman" w:hAnsi="Times New Roman"/>
                <w:iCs/>
              </w:rPr>
              <w:br/>
              <w:t>od nr ....... do nr ........</w:t>
            </w:r>
          </w:p>
          <w:p w14:paraId="6B59BF91" w14:textId="77777777" w:rsidR="00665112" w:rsidRPr="0011191A" w:rsidRDefault="00665112" w:rsidP="004866E4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6D171928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A2CFA8F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1A951080" w14:textId="77777777" w:rsidR="00665112" w:rsidRPr="0011191A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11191A">
              <w:rPr>
                <w:rFonts w:ascii="Times New Roman" w:hAnsi="Times New Roman"/>
                <w:iCs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63A6BC17" w14:textId="77777777" w:rsidR="00665112" w:rsidRPr="0011191A" w:rsidRDefault="00665112" w:rsidP="00CE11F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77C3B366" w14:textId="77777777" w:rsidR="00665112" w:rsidRPr="0011191A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4593A8BA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9C650DC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3818C4B1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93E79B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5CCF4867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17196DBD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CBCC2D5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008B485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7A63C93C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Starostwo Powiatowe w Łęcznej </w:t>
      </w:r>
      <w:r w:rsidRPr="0011191A">
        <w:rPr>
          <w:rFonts w:ascii="Times New Roman" w:eastAsia="Times New Roman" w:hAnsi="Times New Roman"/>
          <w:color w:val="000000"/>
          <w:lang w:eastAsia="pl-PL"/>
        </w:rPr>
        <w:br/>
        <w:t xml:space="preserve">z siedzibą w Łęcznej, ul. A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612BFE81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6FCF7C0B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bookmarkStart w:id="2" w:name="_Hlk54201322"/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5D6A264" w14:textId="4324EC5D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p w14:paraId="7A8C74D6" w14:textId="796B39C3" w:rsidR="000C2FB2" w:rsidRDefault="000C2FB2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bookmarkEnd w:id="2"/>
    <w:p w14:paraId="2193F024" w14:textId="43706A1F" w:rsidR="000C2FB2" w:rsidRDefault="000C2FB2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C5736B" w14:textId="77777777" w:rsidR="006B4426" w:rsidRDefault="006B4426" w:rsidP="000C2FB2">
      <w:pPr>
        <w:autoSpaceDE w:val="0"/>
        <w:autoSpaceDN w:val="0"/>
        <w:spacing w:line="276" w:lineRule="auto"/>
        <w:rPr>
          <w:rFonts w:ascii="Times New Roman" w:hAnsi="Times New Roman"/>
        </w:rPr>
      </w:pPr>
    </w:p>
    <w:p w14:paraId="4AA40752" w14:textId="2B98FA42" w:rsidR="000C2FB2" w:rsidRPr="000C2FB2" w:rsidRDefault="000C2FB2" w:rsidP="000C2FB2">
      <w:pPr>
        <w:autoSpaceDE w:val="0"/>
        <w:autoSpaceDN w:val="0"/>
        <w:spacing w:line="276" w:lineRule="auto"/>
        <w:rPr>
          <w:rFonts w:ascii="Times New Roman" w:hAnsi="Times New Roman"/>
        </w:rPr>
      </w:pPr>
      <w:r w:rsidRPr="000C2FB2">
        <w:rPr>
          <w:rFonts w:ascii="Times New Roman" w:hAnsi="Times New Roman"/>
        </w:rPr>
        <w:t>Załącznik</w:t>
      </w:r>
    </w:p>
    <w:p w14:paraId="711C6770" w14:textId="46639796" w:rsidR="000C2FB2" w:rsidRDefault="000C2FB2" w:rsidP="000C2FB2">
      <w:pPr>
        <w:pStyle w:val="Akapitzlist"/>
        <w:numPr>
          <w:ilvl w:val="0"/>
          <w:numId w:val="31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y model</w:t>
      </w:r>
      <w:r w:rsidR="006B4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dżetu</w:t>
      </w:r>
    </w:p>
    <w:p w14:paraId="0E50346C" w14:textId="417C15C0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505B4F46" w14:textId="59FD192E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5DBBD100" w14:textId="094DDE4C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0B55AF4D" w14:textId="7132DE75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478D2544" w14:textId="0CDB77CD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5A8F9BA2" w14:textId="52527D7A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41A4932D" w14:textId="61AF07BA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12C8575F" w14:textId="2ACC8119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02816EA8" w14:textId="3A7EDCF4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2FEF3FC8" w14:textId="086E9C8C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167865E0" w14:textId="23E91300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3F8AAB8F" w14:textId="45E46E81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677037BB" w14:textId="5716FE36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31719E49" w14:textId="754CA7C8" w:rsidR="000C2FB2" w:rsidRPr="0011191A" w:rsidRDefault="000C2FB2" w:rsidP="000C2FB2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IRP.272.1.53.2020                                             </w:t>
      </w:r>
      <w:r w:rsidRPr="0011191A">
        <w:rPr>
          <w:rFonts w:ascii="Times New Roman" w:hAnsi="Times New Roman"/>
          <w:b w:val="0"/>
          <w:sz w:val="22"/>
          <w:szCs w:val="22"/>
        </w:rPr>
        <w:t>Załącznik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>
        <w:rPr>
          <w:rFonts w:ascii="Times New Roman" w:hAnsi="Times New Roman"/>
          <w:b w:val="0"/>
          <w:bCs w:val="0"/>
          <w:sz w:val="22"/>
          <w:szCs w:val="22"/>
        </w:rPr>
        <w:t>Formularza</w:t>
      </w:r>
      <w:r w:rsidRPr="0011191A">
        <w:rPr>
          <w:rFonts w:ascii="Times New Roman" w:hAnsi="Times New Roman"/>
          <w:b w:val="0"/>
          <w:bCs w:val="0"/>
          <w:sz w:val="22"/>
          <w:szCs w:val="22"/>
        </w:rPr>
        <w:t xml:space="preserve"> ofertowego</w:t>
      </w:r>
    </w:p>
    <w:p w14:paraId="6ED21B73" w14:textId="77777777" w:rsidR="000C2FB2" w:rsidRPr="0011191A" w:rsidRDefault="000C2FB2" w:rsidP="000C2FB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D740F2E" w14:textId="77777777" w:rsidR="000C2FB2" w:rsidRPr="0011191A" w:rsidRDefault="000C2FB2" w:rsidP="000C2FB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87709B0" w14:textId="0D3FC759" w:rsidR="000C2FB2" w:rsidRPr="0011191A" w:rsidRDefault="006B4426" w:rsidP="000C2FB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Y MODEL GADŻETU</w:t>
      </w:r>
    </w:p>
    <w:p w14:paraId="49BB84B2" w14:textId="77777777" w:rsidR="000C2FB2" w:rsidRPr="0011191A" w:rsidRDefault="000C2FB2" w:rsidP="000C2FB2">
      <w:pPr>
        <w:spacing w:line="276" w:lineRule="auto"/>
        <w:rPr>
          <w:rFonts w:ascii="Times New Roman" w:hAnsi="Times New Roman"/>
          <w:iCs/>
          <w:u w:val="single"/>
        </w:rPr>
      </w:pPr>
    </w:p>
    <w:p w14:paraId="15BC6161" w14:textId="76F081F4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03B664EE" w14:textId="074AB889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tbl>
      <w:tblPr>
        <w:tblStyle w:val="Tabela-Siatka"/>
        <w:tblW w:w="9240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1727"/>
        <w:gridCol w:w="1559"/>
        <w:gridCol w:w="5954"/>
      </w:tblGrid>
      <w:tr w:rsidR="006B4426" w:rsidRPr="00D368CC" w14:paraId="29C4AA7E" w14:textId="77777777" w:rsidTr="00084F47">
        <w:trPr>
          <w:trHeight w:val="38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DD563A" w14:textId="77777777" w:rsidR="00A95DFC" w:rsidRDefault="00A95DFC" w:rsidP="004A3A1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1247980D" w14:textId="77777777" w:rsidR="00A95DFC" w:rsidRDefault="00A95DFC" w:rsidP="004A3A1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50AD30E6" w14:textId="2041AAF1" w:rsidR="006B4426" w:rsidRPr="00084F47" w:rsidRDefault="006B4426" w:rsidP="004A3A1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Rodzaj gadżetu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AA571" w14:textId="05902C2D" w:rsidR="006B4426" w:rsidRPr="00084F47" w:rsidRDefault="006B4426" w:rsidP="006B4426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Proponowany model/ modele</w:t>
            </w:r>
          </w:p>
          <w:p w14:paraId="62E58490" w14:textId="77777777" w:rsidR="006B4426" w:rsidRPr="00084F47" w:rsidRDefault="006B4426" w:rsidP="004A3A1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1A1B70D7" w14:textId="77777777" w:rsidR="006B4426" w:rsidRPr="00084F47" w:rsidRDefault="006B4426" w:rsidP="004A3A1C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426" w:rsidRPr="00084DA4" w14:paraId="27CF5CAC" w14:textId="77777777" w:rsidTr="00084F47">
        <w:trPr>
          <w:trHeight w:val="335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F45E8" w14:textId="77777777" w:rsidR="006B4426" w:rsidRPr="00084F47" w:rsidRDefault="006B4426" w:rsidP="004A3A1C">
            <w:p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299831" w14:textId="1B8189F2" w:rsidR="006B4426" w:rsidRPr="00084F47" w:rsidRDefault="00084F47" w:rsidP="004A3A1C">
            <w:p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N</w:t>
            </w:r>
            <w:r w:rsidR="006B4426"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azwa modelu, producent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07182" w14:textId="0CD45655" w:rsidR="006B4426" w:rsidRPr="00084F47" w:rsidRDefault="00084F47" w:rsidP="004A3A1C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Z</w:t>
            </w:r>
            <w:r w:rsidR="006B4426" w:rsidRPr="00084F4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pl-PL"/>
              </w:rPr>
              <w:t>djęcie poglądowe</w:t>
            </w:r>
          </w:p>
        </w:tc>
      </w:tr>
      <w:tr w:rsidR="000C2FB2" w:rsidRPr="00084DA4" w14:paraId="2E9ACE45" w14:textId="77777777" w:rsidTr="00084F47">
        <w:trPr>
          <w:trHeight w:val="33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4C33" w14:textId="77777777" w:rsidR="000C2FB2" w:rsidRPr="00AE0E54" w:rsidRDefault="000C2FB2" w:rsidP="004A3A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i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26D" w14:textId="730B690A" w:rsidR="000C2FB2" w:rsidRPr="00084DA4" w:rsidRDefault="000C2FB2" w:rsidP="004A3A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787" w14:textId="77777777" w:rsidR="000C2FB2" w:rsidRPr="00084DA4" w:rsidRDefault="000C2FB2" w:rsidP="004A3A1C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0C2FB2" w:rsidRPr="00084DA4" w14:paraId="090CBB56" w14:textId="77777777" w:rsidTr="00084F47">
        <w:trPr>
          <w:trHeight w:val="16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A06" w14:textId="77777777" w:rsidR="000C2FB2" w:rsidRPr="00AE0E54" w:rsidRDefault="000C2FB2" w:rsidP="004A3A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orba rowe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A32" w14:textId="17C9A5BD" w:rsidR="000C2FB2" w:rsidRPr="00084DA4" w:rsidRDefault="000C2FB2" w:rsidP="004A3A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BD6" w14:textId="77777777" w:rsidR="000C2FB2" w:rsidRPr="00084DA4" w:rsidRDefault="000C2FB2" w:rsidP="004A3A1C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0C2FB2" w:rsidRPr="00084DA4" w14:paraId="7A32FF07" w14:textId="77777777" w:rsidTr="00084F47">
        <w:trPr>
          <w:trHeight w:val="16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682" w14:textId="77777777" w:rsidR="000C2FB2" w:rsidRDefault="000C2FB2" w:rsidP="004A3A1C">
            <w:pP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Koc pikni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FC5" w14:textId="2DE7F5F0" w:rsidR="000C2FB2" w:rsidRPr="00084DA4" w:rsidRDefault="000C2FB2" w:rsidP="004A3A1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A89" w14:textId="77777777" w:rsidR="000C2FB2" w:rsidRPr="00084DA4" w:rsidRDefault="000C2FB2" w:rsidP="004A3A1C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14:paraId="58960A7A" w14:textId="0F1CD8B1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60B1C721" w14:textId="1F312C1C" w:rsidR="000C2FB2" w:rsidRDefault="000C2FB2" w:rsidP="000C2FB2">
      <w:pPr>
        <w:autoSpaceDE w:val="0"/>
        <w:autoSpaceDN w:val="0"/>
        <w:rPr>
          <w:rFonts w:ascii="Times New Roman" w:hAnsi="Times New Roman"/>
        </w:rPr>
      </w:pPr>
    </w:p>
    <w:p w14:paraId="369F0981" w14:textId="6BEBB09E" w:rsidR="00084F47" w:rsidRPr="00A95DFC" w:rsidRDefault="006B4426" w:rsidP="00A95DFC">
      <w:pPr>
        <w:pStyle w:val="Akapitzlist"/>
        <w:numPr>
          <w:ilvl w:val="0"/>
          <w:numId w:val="3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95DFC">
        <w:rPr>
          <w:rFonts w:ascii="Times New Roman" w:hAnsi="Times New Roman"/>
          <w:sz w:val="24"/>
          <w:szCs w:val="24"/>
        </w:rPr>
        <w:t xml:space="preserve">Wykonawca może zaproponować Zamawiającemu kilka modeli </w:t>
      </w:r>
      <w:r w:rsidR="00A95DFC" w:rsidRPr="00A95DFC">
        <w:rPr>
          <w:rFonts w:ascii="Times New Roman" w:hAnsi="Times New Roman"/>
          <w:sz w:val="24"/>
          <w:szCs w:val="24"/>
        </w:rPr>
        <w:t xml:space="preserve">każdego </w:t>
      </w:r>
      <w:r w:rsidRPr="00A95DFC">
        <w:rPr>
          <w:rFonts w:ascii="Times New Roman" w:hAnsi="Times New Roman"/>
          <w:sz w:val="24"/>
          <w:szCs w:val="24"/>
        </w:rPr>
        <w:t xml:space="preserve">gadżetu do wyboru. </w:t>
      </w:r>
    </w:p>
    <w:p w14:paraId="3C75EFF6" w14:textId="14A3C163" w:rsidR="000C2FB2" w:rsidRPr="00A95DFC" w:rsidRDefault="006B4426" w:rsidP="00A95DFC">
      <w:pPr>
        <w:pStyle w:val="Akapitzlist"/>
        <w:numPr>
          <w:ilvl w:val="0"/>
          <w:numId w:val="3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95DFC">
        <w:rPr>
          <w:rFonts w:ascii="Times New Roman" w:hAnsi="Times New Roman"/>
          <w:sz w:val="24"/>
          <w:szCs w:val="24"/>
        </w:rPr>
        <w:t xml:space="preserve">Wszystkie zaproponowane modele muszą spełniać </w:t>
      </w:r>
      <w:r w:rsidR="00A95DFC">
        <w:rPr>
          <w:rFonts w:ascii="Times New Roman" w:hAnsi="Times New Roman"/>
          <w:sz w:val="24"/>
          <w:szCs w:val="24"/>
        </w:rPr>
        <w:t>warunki</w:t>
      </w:r>
      <w:r w:rsidRPr="00A95DFC">
        <w:rPr>
          <w:rFonts w:ascii="Times New Roman" w:hAnsi="Times New Roman"/>
          <w:sz w:val="24"/>
          <w:szCs w:val="24"/>
        </w:rPr>
        <w:t xml:space="preserve"> określone </w:t>
      </w:r>
      <w:r w:rsidR="00A95DFC">
        <w:rPr>
          <w:rFonts w:ascii="Times New Roman" w:hAnsi="Times New Roman"/>
          <w:sz w:val="24"/>
          <w:szCs w:val="24"/>
        </w:rPr>
        <w:br/>
      </w:r>
      <w:r w:rsidRPr="00A95DFC">
        <w:rPr>
          <w:rFonts w:ascii="Times New Roman" w:hAnsi="Times New Roman"/>
          <w:sz w:val="24"/>
          <w:szCs w:val="24"/>
        </w:rPr>
        <w:t>w</w:t>
      </w:r>
      <w:r w:rsidR="00A95DFC">
        <w:rPr>
          <w:rFonts w:ascii="Times New Roman" w:hAnsi="Times New Roman"/>
          <w:sz w:val="24"/>
          <w:szCs w:val="24"/>
        </w:rPr>
        <w:t xml:space="preserve"> </w:t>
      </w:r>
      <w:r w:rsidRPr="00A95DFC">
        <w:rPr>
          <w:rFonts w:ascii="Times New Roman" w:hAnsi="Times New Roman"/>
          <w:sz w:val="24"/>
          <w:szCs w:val="24"/>
        </w:rPr>
        <w:t>Szczegółowym opisie przedmiotu zamówienia</w:t>
      </w:r>
      <w:r w:rsidR="00A95DFC" w:rsidRPr="00A95DFC">
        <w:rPr>
          <w:rFonts w:ascii="Times New Roman" w:hAnsi="Times New Roman"/>
          <w:sz w:val="24"/>
          <w:szCs w:val="24"/>
        </w:rPr>
        <w:t>.</w:t>
      </w:r>
    </w:p>
    <w:p w14:paraId="5D842961" w14:textId="6CEF9A45" w:rsidR="00A95DFC" w:rsidRDefault="00A95DFC" w:rsidP="00A95DFC">
      <w:pPr>
        <w:pStyle w:val="Akapitzlist"/>
        <w:numPr>
          <w:ilvl w:val="0"/>
          <w:numId w:val="3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 zaproponowanych modeli danego gadżetu obowiązuje jedna cena, którą Wykonawca podał w Formularzu ofertowym. </w:t>
      </w:r>
    </w:p>
    <w:p w14:paraId="3EFE4BF7" w14:textId="3E7A6C26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7993B9C7" w14:textId="334B0E8A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617998BA" w14:textId="10E4F42F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3A787608" w14:textId="3A54EB45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66D29227" w14:textId="373DC513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09B36C98" w14:textId="4359AA08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61DCD231" w14:textId="77777777" w:rsid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p w14:paraId="53025610" w14:textId="77777777" w:rsidR="00563BE2" w:rsidRPr="0011191A" w:rsidRDefault="00563BE2" w:rsidP="00563BE2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1BAC7C3B" w14:textId="77777777" w:rsidR="00563BE2" w:rsidRDefault="00563BE2" w:rsidP="00563BE2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p w14:paraId="4326B1A9" w14:textId="77777777" w:rsidR="00563BE2" w:rsidRDefault="00563BE2" w:rsidP="00563BE2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8AEB07D" w14:textId="77777777" w:rsidR="00563BE2" w:rsidRPr="00563BE2" w:rsidRDefault="00563BE2" w:rsidP="00563BE2">
      <w:pPr>
        <w:autoSpaceDE w:val="0"/>
        <w:autoSpaceDN w:val="0"/>
        <w:jc w:val="both"/>
        <w:rPr>
          <w:rFonts w:ascii="Times New Roman" w:hAnsi="Times New Roman"/>
        </w:rPr>
      </w:pPr>
    </w:p>
    <w:sectPr w:rsidR="00563BE2" w:rsidRPr="00563BE2" w:rsidSect="00702738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B5FC" w14:textId="77777777" w:rsidR="009B6ACA" w:rsidRDefault="009B6ACA" w:rsidP="00665112">
      <w:r>
        <w:separator/>
      </w:r>
    </w:p>
  </w:endnote>
  <w:endnote w:type="continuationSeparator" w:id="0">
    <w:p w14:paraId="798D79C6" w14:textId="77777777" w:rsidR="009B6ACA" w:rsidRDefault="009B6AC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3114"/>
      <w:docPartObj>
        <w:docPartGallery w:val="Page Numbers (Bottom of Page)"/>
        <w:docPartUnique/>
      </w:docPartObj>
    </w:sdtPr>
    <w:sdtEndPr/>
    <w:sdtContent>
      <w:p w14:paraId="43C67E98" w14:textId="77777777" w:rsidR="004866E4" w:rsidRDefault="004866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F35514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8904" w14:textId="77777777" w:rsidR="009B6ACA" w:rsidRDefault="009B6ACA" w:rsidP="00665112">
      <w:r>
        <w:separator/>
      </w:r>
    </w:p>
  </w:footnote>
  <w:footnote w:type="continuationSeparator" w:id="0">
    <w:p w14:paraId="72EB8A17" w14:textId="77777777" w:rsidR="009B6ACA" w:rsidRDefault="009B6AC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8666E5"/>
    <w:multiLevelType w:val="hybridMultilevel"/>
    <w:tmpl w:val="361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018F"/>
    <w:multiLevelType w:val="hybridMultilevel"/>
    <w:tmpl w:val="361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29"/>
  </w:num>
  <w:num w:numId="9">
    <w:abstractNumId w:val="13"/>
  </w:num>
  <w:num w:numId="10">
    <w:abstractNumId w:val="17"/>
  </w:num>
  <w:num w:numId="11">
    <w:abstractNumId w:val="2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6"/>
  </w:num>
  <w:num w:numId="22">
    <w:abstractNumId w:val="23"/>
  </w:num>
  <w:num w:numId="23">
    <w:abstractNumId w:val="8"/>
  </w:num>
  <w:num w:numId="24">
    <w:abstractNumId w:val="28"/>
  </w:num>
  <w:num w:numId="25">
    <w:abstractNumId w:val="20"/>
  </w:num>
  <w:num w:numId="26">
    <w:abstractNumId w:val="12"/>
  </w:num>
  <w:num w:numId="27">
    <w:abstractNumId w:val="2"/>
  </w:num>
  <w:num w:numId="28">
    <w:abstractNumId w:val="19"/>
  </w:num>
  <w:num w:numId="29">
    <w:abstractNumId w:val="9"/>
  </w:num>
  <w:num w:numId="30">
    <w:abstractNumId w:val="15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2"/>
    <w:rsid w:val="0000034A"/>
    <w:rsid w:val="00002064"/>
    <w:rsid w:val="000040AD"/>
    <w:rsid w:val="00044BB5"/>
    <w:rsid w:val="0004670A"/>
    <w:rsid w:val="000552CB"/>
    <w:rsid w:val="00065DA6"/>
    <w:rsid w:val="00080CB7"/>
    <w:rsid w:val="00084DA4"/>
    <w:rsid w:val="00084F47"/>
    <w:rsid w:val="00085119"/>
    <w:rsid w:val="00094FBE"/>
    <w:rsid w:val="000951C6"/>
    <w:rsid w:val="000B3BAE"/>
    <w:rsid w:val="000C0CD8"/>
    <w:rsid w:val="000C2FB2"/>
    <w:rsid w:val="000C4A4B"/>
    <w:rsid w:val="000C50C3"/>
    <w:rsid w:val="000C6F61"/>
    <w:rsid w:val="00101D28"/>
    <w:rsid w:val="0010410F"/>
    <w:rsid w:val="0011191A"/>
    <w:rsid w:val="001360E7"/>
    <w:rsid w:val="00161D36"/>
    <w:rsid w:val="0017404B"/>
    <w:rsid w:val="00196754"/>
    <w:rsid w:val="001B7D26"/>
    <w:rsid w:val="001E21D9"/>
    <w:rsid w:val="001F2EB6"/>
    <w:rsid w:val="001F4028"/>
    <w:rsid w:val="001F5CF5"/>
    <w:rsid w:val="002028EB"/>
    <w:rsid w:val="00211D5C"/>
    <w:rsid w:val="00213B50"/>
    <w:rsid w:val="00217949"/>
    <w:rsid w:val="00222173"/>
    <w:rsid w:val="00225D66"/>
    <w:rsid w:val="00232237"/>
    <w:rsid w:val="002813C2"/>
    <w:rsid w:val="00291AAC"/>
    <w:rsid w:val="002B3B7D"/>
    <w:rsid w:val="002C069C"/>
    <w:rsid w:val="002C2DF5"/>
    <w:rsid w:val="002D5765"/>
    <w:rsid w:val="002F4819"/>
    <w:rsid w:val="00306D64"/>
    <w:rsid w:val="00323960"/>
    <w:rsid w:val="0034291B"/>
    <w:rsid w:val="00346C92"/>
    <w:rsid w:val="00347111"/>
    <w:rsid w:val="00364CBC"/>
    <w:rsid w:val="00365EC3"/>
    <w:rsid w:val="00370F29"/>
    <w:rsid w:val="00374E07"/>
    <w:rsid w:val="00390DEB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5108"/>
    <w:rsid w:val="004B5077"/>
    <w:rsid w:val="004E1FB8"/>
    <w:rsid w:val="004F6399"/>
    <w:rsid w:val="00500DC3"/>
    <w:rsid w:val="00503BAF"/>
    <w:rsid w:val="00506580"/>
    <w:rsid w:val="00540F46"/>
    <w:rsid w:val="0054191D"/>
    <w:rsid w:val="00546F9E"/>
    <w:rsid w:val="0055672E"/>
    <w:rsid w:val="00563BE2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81001"/>
    <w:rsid w:val="00696B7A"/>
    <w:rsid w:val="006B23A0"/>
    <w:rsid w:val="006B4426"/>
    <w:rsid w:val="006C0677"/>
    <w:rsid w:val="006C3CB5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3031"/>
    <w:rsid w:val="007B772D"/>
    <w:rsid w:val="007C13CF"/>
    <w:rsid w:val="007C3866"/>
    <w:rsid w:val="007C5C8B"/>
    <w:rsid w:val="007F617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5498A"/>
    <w:rsid w:val="009A5094"/>
    <w:rsid w:val="009B603B"/>
    <w:rsid w:val="009B6ACA"/>
    <w:rsid w:val="009F0102"/>
    <w:rsid w:val="009F2546"/>
    <w:rsid w:val="00A0441A"/>
    <w:rsid w:val="00A114D1"/>
    <w:rsid w:val="00A206E2"/>
    <w:rsid w:val="00A31D0B"/>
    <w:rsid w:val="00A554A8"/>
    <w:rsid w:val="00A90200"/>
    <w:rsid w:val="00A90E6D"/>
    <w:rsid w:val="00A95DFC"/>
    <w:rsid w:val="00AA0C2B"/>
    <w:rsid w:val="00AD3518"/>
    <w:rsid w:val="00AE0E54"/>
    <w:rsid w:val="00AE63B1"/>
    <w:rsid w:val="00AF64DF"/>
    <w:rsid w:val="00B00840"/>
    <w:rsid w:val="00B00F59"/>
    <w:rsid w:val="00B07406"/>
    <w:rsid w:val="00B074C0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780A"/>
    <w:rsid w:val="00CB40F9"/>
    <w:rsid w:val="00CC312C"/>
    <w:rsid w:val="00CE11F6"/>
    <w:rsid w:val="00CE44A3"/>
    <w:rsid w:val="00D11C0C"/>
    <w:rsid w:val="00D22363"/>
    <w:rsid w:val="00D234B1"/>
    <w:rsid w:val="00D2425A"/>
    <w:rsid w:val="00D30DF2"/>
    <w:rsid w:val="00D346E6"/>
    <w:rsid w:val="00D368CC"/>
    <w:rsid w:val="00D3780C"/>
    <w:rsid w:val="00D51519"/>
    <w:rsid w:val="00D67AF3"/>
    <w:rsid w:val="00D74E7B"/>
    <w:rsid w:val="00D9297B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E30DA"/>
    <w:rsid w:val="00F115A6"/>
    <w:rsid w:val="00F34ADC"/>
    <w:rsid w:val="00F379C0"/>
    <w:rsid w:val="00F41339"/>
    <w:rsid w:val="00F453A5"/>
    <w:rsid w:val="00F458A9"/>
    <w:rsid w:val="00F67339"/>
    <w:rsid w:val="00F713CB"/>
    <w:rsid w:val="00F72870"/>
    <w:rsid w:val="00F77D97"/>
    <w:rsid w:val="00F8384E"/>
    <w:rsid w:val="00FB1266"/>
    <w:rsid w:val="00FC2862"/>
    <w:rsid w:val="00FC4418"/>
    <w:rsid w:val="00FC4953"/>
    <w:rsid w:val="00FC6AC4"/>
    <w:rsid w:val="00FD39CA"/>
    <w:rsid w:val="00FE5FFC"/>
    <w:rsid w:val="00FF0B72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A964"/>
  <w15:docId w15:val="{EF16BCD4-BD3C-48DF-8349-99B6FF8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3FC2-02B7-4FFD-AED4-F6E75A9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ńska</cp:lastModifiedBy>
  <cp:revision>15</cp:revision>
  <cp:lastPrinted>2019-01-16T12:42:00Z</cp:lastPrinted>
  <dcterms:created xsi:type="dcterms:W3CDTF">2020-10-21T07:38:00Z</dcterms:created>
  <dcterms:modified xsi:type="dcterms:W3CDTF">2020-10-21T17:35:00Z</dcterms:modified>
</cp:coreProperties>
</file>